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52" w:rsidRDefault="00AF4430" w:rsidP="00AF443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A56F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  <w:r w:rsidR="00F3125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GENERALIZZATO </w:t>
      </w:r>
    </w:p>
    <w:p w:rsidR="00AF4430" w:rsidRPr="003A56FC" w:rsidRDefault="00674A3A" w:rsidP="00AF443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A56FC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AF4430" w:rsidRPr="003A56FC" w:rsidRDefault="00AF4430" w:rsidP="00AF4430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A56FC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dati o informazioni </w:t>
      </w:r>
      <w:r w:rsidR="006D0921" w:rsidRPr="003A56FC">
        <w:rPr>
          <w:rFonts w:ascii="Verdana" w:eastAsia="Verdana" w:hAnsi="Verdana" w:cs="Arial"/>
          <w:b/>
          <w:color w:val="01426A"/>
          <w:szCs w:val="20"/>
          <w:lang w:eastAsia="it-IT"/>
        </w:rPr>
        <w:t>non soggetti ad obbligo di pubblicazione</w:t>
      </w:r>
      <w:r w:rsidRPr="003A56FC">
        <w:rPr>
          <w:rFonts w:ascii="Verdana" w:eastAsia="Verdana" w:hAnsi="Verdana" w:cs="Arial"/>
          <w:b/>
          <w:color w:val="01426A"/>
          <w:szCs w:val="20"/>
          <w:lang w:eastAsia="it-IT"/>
        </w:rPr>
        <w:t>)</w:t>
      </w:r>
    </w:p>
    <w:p w:rsidR="003A350F" w:rsidRPr="002C23BE" w:rsidRDefault="003A350F" w:rsidP="00221D16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A22D6D" w:rsidRPr="00E90E8C" w:rsidRDefault="00A22D6D" w:rsidP="00A22D6D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 xml:space="preserve">Al Responsabile della Prevenzione della Corruzione e Trasparenza di C.V.A. S.p.A. a </w:t>
      </w:r>
      <w:proofErr w:type="spellStart"/>
      <w:r w:rsidRPr="00E90E8C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Pr="00E90E8C">
        <w:rPr>
          <w:rFonts w:ascii="Verdana" w:hAnsi="Verdana"/>
          <w:b/>
          <w:color w:val="666666"/>
          <w:sz w:val="18"/>
          <w:szCs w:val="18"/>
        </w:rPr>
        <w:t>.</w:t>
      </w:r>
    </w:p>
    <w:p w:rsidR="00A22D6D" w:rsidRPr="00E90E8C" w:rsidRDefault="00A22D6D" w:rsidP="00A22D6D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Via Stazione 31,</w:t>
      </w:r>
    </w:p>
    <w:p w:rsidR="00A22D6D" w:rsidRPr="00E90E8C" w:rsidRDefault="00A22D6D" w:rsidP="00A22D6D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11024 CHATILLON (AO)</w:t>
      </w:r>
    </w:p>
    <w:p w:rsidR="00A22D6D" w:rsidRPr="00E90E8C" w:rsidRDefault="00A22D6D" w:rsidP="00A22D6D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massa.federico@cvaspa.it</w:t>
      </w:r>
    </w:p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74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99"/>
        <w:gridCol w:w="4657"/>
      </w:tblGrid>
      <w:tr w:rsidR="00AF4430" w:rsidRPr="00AF4430" w:rsidTr="002808ED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C52005" w:rsidP="00C520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 </w:t>
            </w:r>
            <w:r w:rsidR="00AF4430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AF4430" w:rsidRPr="00AF4430" w:rsidTr="002808ED">
        <w:trPr>
          <w:trHeight w:val="27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AF4430" w:rsidRPr="00AF4430" w:rsidTr="002808ED">
        <w:trPr>
          <w:trHeight w:val="27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88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07"/>
        <w:gridCol w:w="4663"/>
      </w:tblGrid>
      <w:tr w:rsidR="00AF4430" w:rsidRPr="00AF4430" w:rsidTr="002808ED">
        <w:trPr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AF4430" w:rsidRPr="00AF4430" w:rsidTr="002808ED">
        <w:trPr>
          <w:trHeight w:val="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Pr="00AF4430" w:rsidRDefault="00AF4430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303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85"/>
      </w:tblGrid>
      <w:tr w:rsidR="00AF4430" w:rsidRPr="00AF4430" w:rsidTr="002808ED">
        <w:trPr>
          <w:trHeight w:val="3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AF4430" w:rsidRPr="00AF4430" w:rsidTr="002808ED">
        <w:trPr>
          <w:trHeight w:val="2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AF4430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B92D8D" w:rsidRPr="00AF4430" w:rsidRDefault="00B92D8D" w:rsidP="002C23B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Default="002C23BE" w:rsidP="00211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 w:rsidR="00AF4430">
        <w:rPr>
          <w:rFonts w:ascii="Verdana" w:hAnsi="Verdana"/>
          <w:color w:val="666666"/>
          <w:sz w:val="18"/>
          <w:szCs w:val="18"/>
        </w:rPr>
        <w:t>_____________</w:t>
      </w:r>
      <w:r w:rsidR="00AF4430" w:rsidRPr="00AF4430">
        <w:rPr>
          <w:rFonts w:ascii="Verdana" w:hAnsi="Verdana"/>
          <w:color w:val="666666"/>
          <w:sz w:val="18"/>
          <w:szCs w:val="18"/>
        </w:rPr>
        <w:t>___ h</w:t>
      </w:r>
      <w:r w:rsidR="00D7760E">
        <w:rPr>
          <w:rFonts w:ascii="Verdana" w:hAnsi="Verdana"/>
          <w:color w:val="666666"/>
          <w:sz w:val="18"/>
          <w:szCs w:val="18"/>
        </w:rPr>
        <w:t xml:space="preserve">a presentato all’Amministratore Delegato </w:t>
      </w:r>
      <w:r w:rsidRPr="00AF4430">
        <w:rPr>
          <w:rFonts w:ascii="Verdana" w:hAnsi="Verdana"/>
          <w:color w:val="666666"/>
          <w:sz w:val="18"/>
          <w:szCs w:val="18"/>
        </w:rPr>
        <w:t xml:space="preserve">di </w:t>
      </w:r>
      <w:r w:rsidR="009C4832" w:rsidRPr="00AF4430">
        <w:rPr>
          <w:rFonts w:ascii="Verdana" w:hAnsi="Verdana"/>
          <w:color w:val="666666"/>
          <w:sz w:val="18"/>
          <w:szCs w:val="18"/>
        </w:rPr>
        <w:t>C.V.A.</w:t>
      </w:r>
      <w:r w:rsidRPr="00AF4430">
        <w:rPr>
          <w:rFonts w:ascii="Verdana" w:hAnsi="Verdana"/>
          <w:color w:val="666666"/>
          <w:sz w:val="18"/>
          <w:szCs w:val="18"/>
        </w:rPr>
        <w:t xml:space="preserve"> S.p.A. </w:t>
      </w:r>
      <w:r w:rsidR="009C4832" w:rsidRPr="00AF4430">
        <w:rPr>
          <w:rFonts w:ascii="Verdana" w:hAnsi="Verdana"/>
          <w:color w:val="666666"/>
          <w:sz w:val="18"/>
          <w:szCs w:val="18"/>
        </w:rPr>
        <w:t xml:space="preserve">a s.u. </w:t>
      </w:r>
      <w:r w:rsidRPr="00AF4430">
        <w:rPr>
          <w:rFonts w:ascii="Verdana" w:hAnsi="Verdana"/>
          <w:color w:val="666666"/>
          <w:sz w:val="18"/>
          <w:szCs w:val="18"/>
        </w:rPr>
        <w:t xml:space="preserve">richiesta di accesso civico generalizzato ai sensi e per gli </w:t>
      </w:r>
      <w:r w:rsidR="00C86EC4">
        <w:rPr>
          <w:rFonts w:ascii="Verdana" w:hAnsi="Verdana"/>
          <w:color w:val="666666"/>
          <w:sz w:val="18"/>
          <w:szCs w:val="18"/>
        </w:rPr>
        <w:t>effett</w:t>
      </w:r>
      <w:r w:rsidR="00D83074">
        <w:rPr>
          <w:rFonts w:ascii="Verdana" w:hAnsi="Verdana"/>
          <w:color w:val="666666"/>
          <w:sz w:val="18"/>
          <w:szCs w:val="18"/>
        </w:rPr>
        <w:t>i dell’art. 5</w:t>
      </w:r>
      <w:r w:rsidRPr="00AF4430">
        <w:rPr>
          <w:rFonts w:ascii="Verdana" w:hAnsi="Verdana"/>
          <w:color w:val="666666"/>
          <w:sz w:val="18"/>
          <w:szCs w:val="18"/>
        </w:rPr>
        <w:t xml:space="preserve"> del D. Lgs. 33/2013, essendo trascorsi i termini previsti senza aver ottenuto risposta</w:t>
      </w:r>
      <w:r w:rsidR="00C000B1" w:rsidRPr="00AF4430">
        <w:rPr>
          <w:rFonts w:ascii="Verdana" w:hAnsi="Verdana"/>
          <w:color w:val="666666"/>
          <w:sz w:val="18"/>
          <w:szCs w:val="18"/>
        </w:rPr>
        <w:t>,</w:t>
      </w:r>
    </w:p>
    <w:p w:rsidR="003A56FC" w:rsidRPr="00AF4430" w:rsidRDefault="003A56FC" w:rsidP="002115F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2C23BE" w:rsidRDefault="00D718E8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AF4430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AF4430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3A56FC" w:rsidRPr="00AF4430" w:rsidRDefault="003A56FC" w:rsidP="002C23B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1E1D22"/>
          <w:sz w:val="18"/>
          <w:szCs w:val="18"/>
        </w:rPr>
      </w:pPr>
    </w:p>
    <w:p w:rsidR="003A350F" w:rsidRPr="00AF4430" w:rsidRDefault="002C23BE" w:rsidP="00AF4430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alla S. V. in qualità di titolare del potere sostitutivo di fornire:</w:t>
      </w:r>
      <w:r w:rsidR="003A350F" w:rsidRPr="00AF4430">
        <w:rPr>
          <w:rFonts w:ascii="Verdana" w:hAnsi="Verdana"/>
          <w:color w:val="666666"/>
          <w:sz w:val="18"/>
          <w:szCs w:val="18"/>
        </w:rPr>
        <w:br/>
      </w:r>
    </w:p>
    <w:tbl>
      <w:tblPr>
        <w:tblW w:w="10305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946"/>
        <w:gridCol w:w="2938"/>
        <w:gridCol w:w="3010"/>
      </w:tblGrid>
      <w:tr w:rsidR="00AF4430" w:rsidRPr="00AF4430" w:rsidTr="00C24186">
        <w:trPr>
          <w:trHeight w:val="163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ocumento</w:t>
            </w:r>
          </w:p>
        </w:tc>
        <w:tc>
          <w:tcPr>
            <w:tcW w:w="88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63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88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7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C24186">
        <w:trPr>
          <w:trHeight w:val="2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06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autore</w:t>
            </w:r>
          </w:p>
        </w:tc>
        <w:tc>
          <w:tcPr>
            <w:tcW w:w="2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tinatario</w:t>
            </w:r>
          </w:p>
        </w:tc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ata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94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86"/>
        <w:gridCol w:w="2996"/>
      </w:tblGrid>
      <w:tr w:rsidR="00AF4430" w:rsidRPr="00AF4430" w:rsidTr="00C24186">
        <w:trPr>
          <w:trHeight w:val="137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  <w:t>Dato</w:t>
            </w:r>
          </w:p>
        </w:tc>
        <w:tc>
          <w:tcPr>
            <w:tcW w:w="8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37"/>
        </w:trPr>
        <w:tc>
          <w:tcPr>
            <w:tcW w:w="141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6"/>
                <w:szCs w:val="16"/>
              </w:rPr>
            </w:pPr>
          </w:p>
        </w:tc>
        <w:tc>
          <w:tcPr>
            <w:tcW w:w="8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47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C24186">
        <w:trPr>
          <w:trHeight w:val="189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 al            </w:t>
            </w:r>
          </w:p>
        </w:tc>
      </w:tr>
      <w:tr w:rsidR="00AF4430" w:rsidRPr="00AF4430" w:rsidTr="00C24186">
        <w:trPr>
          <w:trHeight w:val="137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del dato (es., denominazione della banca dati)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9A0034" w:rsidRPr="00AF4430" w:rsidRDefault="009A0034" w:rsidP="00AF4430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62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861"/>
        <w:gridCol w:w="2995"/>
      </w:tblGrid>
      <w:tr w:rsidR="00AF4430" w:rsidRPr="00AF4430" w:rsidTr="00C24186">
        <w:trPr>
          <w:trHeight w:val="137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pacing w:val="-6"/>
                <w:sz w:val="16"/>
                <w:szCs w:val="16"/>
              </w:rPr>
              <w:t>Informazione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3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pacing w:val="-6"/>
                <w:sz w:val="16"/>
                <w:szCs w:val="16"/>
              </w:rPr>
            </w:pPr>
          </w:p>
        </w:tc>
        <w:tc>
          <w:tcPr>
            <w:tcW w:w="8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AF4430" w:rsidRPr="00AF4430" w:rsidTr="00C24186">
        <w:trPr>
          <w:trHeight w:val="14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8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descrizione del contenuto*</w:t>
            </w:r>
          </w:p>
        </w:tc>
      </w:tr>
      <w:tr w:rsidR="00AF4430" w:rsidRPr="00AF4430" w:rsidTr="00C24186">
        <w:trPr>
          <w:trHeight w:val="189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9BF" w:rsidRPr="00AF4430" w:rsidRDefault="003C79BF" w:rsidP="003C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 xml:space="preserve">dal                     al        </w:t>
            </w:r>
          </w:p>
        </w:tc>
      </w:tr>
      <w:tr w:rsidR="00AF4430" w:rsidRPr="00AF4430" w:rsidTr="00C24186">
        <w:trPr>
          <w:trHeight w:val="137"/>
        </w:trPr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</w:p>
        </w:tc>
        <w:tc>
          <w:tcPr>
            <w:tcW w:w="5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fonte (es. pagina web dove l’informazione è citata)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F" w:rsidRPr="00AF4430" w:rsidRDefault="003C79BF" w:rsidP="00AB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6"/>
                <w:szCs w:val="16"/>
              </w:rPr>
            </w:pPr>
            <w:r w:rsidRPr="00AF4430">
              <w:rPr>
                <w:rFonts w:ascii="Verdana" w:hAnsi="Verdana"/>
                <w:i/>
                <w:color w:val="666666"/>
                <w:sz w:val="16"/>
                <w:szCs w:val="16"/>
              </w:rPr>
              <w:t>periodo di riferimento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258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40"/>
      </w:tblGrid>
      <w:tr w:rsidR="00AF4430" w:rsidRPr="00E90E8C" w:rsidTr="002808ED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AF4430" w:rsidRPr="00E90E8C" w:rsidTr="002808ED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AF4430" w:rsidRPr="00E90E8C" w:rsidTr="002808ED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AF4430" w:rsidRPr="00E90E8C" w:rsidRDefault="00AF4430" w:rsidP="00AF4430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86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4369"/>
        <w:gridCol w:w="1831"/>
        <w:gridCol w:w="2677"/>
      </w:tblGrid>
      <w:tr w:rsidR="00AF4430" w:rsidRPr="00E90E8C" w:rsidTr="00C24186">
        <w:trPr>
          <w:trHeight w:val="262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AF4430" w:rsidRPr="00E90E8C" w:rsidTr="00C24186">
        <w:trPr>
          <w:trHeight w:val="262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AF4430" w:rsidRDefault="00AF4430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3759F2" w:rsidRPr="00E90E8C" w:rsidRDefault="003759F2" w:rsidP="00AF443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AF4430" w:rsidRDefault="00AF4430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2115F5">
        <w:rPr>
          <w:rFonts w:ascii="Verdana" w:hAnsi="Verdana"/>
          <w:color w:val="666666"/>
          <w:sz w:val="18"/>
          <w:szCs w:val="18"/>
        </w:rPr>
        <w:t>.</w:t>
      </w:r>
    </w:p>
    <w:p w:rsidR="00610579" w:rsidRDefault="00610579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2115F5" w:rsidRDefault="002115F5" w:rsidP="00AF4430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="003A56FC"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</w:t>
      </w:r>
      <w:r w:rsidR="00C24186" w:rsidRPr="00610579">
        <w:rPr>
          <w:rFonts w:ascii="Verdana" w:hAnsi="Verdana"/>
          <w:i/>
          <w:color w:val="666666"/>
          <w:sz w:val="18"/>
          <w:szCs w:val="18"/>
        </w:rPr>
        <w:t xml:space="preserve">) scaricabile </w:t>
      </w:r>
      <w:hyperlink r:id="rId8" w:history="1">
        <w:r w:rsidR="00C24186" w:rsidRPr="001C7614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="003A56FC"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BE1A6E" w:rsidRPr="00610579" w:rsidRDefault="00BE1A6E" w:rsidP="00AF4430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6"/>
          <w:szCs w:val="18"/>
        </w:rPr>
      </w:pPr>
    </w:p>
    <w:p w:rsidR="002115F5" w:rsidRPr="00E90E8C" w:rsidRDefault="002115F5" w:rsidP="00AF4430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AF4430" w:rsidRPr="00E90E8C" w:rsidTr="00AF4430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AF4430" w:rsidRPr="00E90E8C" w:rsidTr="00AF4430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AF4430" w:rsidRPr="00E90E8C" w:rsidRDefault="00AF4430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AF4430" w:rsidRPr="00E90E8C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Default="00AF4430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7F51A8" w:rsidRDefault="007F51A8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F51A8" w:rsidRDefault="007F51A8" w:rsidP="00AF4430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AF4430" w:rsidRPr="00E90E8C" w:rsidRDefault="00AF4430" w:rsidP="00AF4430">
      <w:pPr>
        <w:spacing w:after="0" w:line="240" w:lineRule="auto"/>
        <w:rPr>
          <w:rFonts w:ascii="Verdana" w:hAnsi="Verdana" w:cs="Calibri Light"/>
          <w:color w:val="666666"/>
          <w:sz w:val="18"/>
          <w:szCs w:val="18"/>
        </w:rPr>
      </w:pPr>
    </w:p>
    <w:p w:rsidR="007C1478" w:rsidRPr="00AF4430" w:rsidRDefault="007C1478" w:rsidP="00AF4430">
      <w:pPr>
        <w:spacing w:after="0" w:line="240" w:lineRule="auto"/>
        <w:jc w:val="both"/>
        <w:rPr>
          <w:rFonts w:ascii="Verdana" w:hAnsi="Verdana" w:cs="Calibri Light"/>
          <w:color w:val="666666"/>
          <w:sz w:val="16"/>
          <w:szCs w:val="16"/>
        </w:rPr>
      </w:pPr>
    </w:p>
    <w:sectPr w:rsidR="007C1478" w:rsidRPr="00AF4430" w:rsidSect="00AF4430">
      <w:headerReference w:type="default" r:id="rId9"/>
      <w:footerReference w:type="default" r:id="rId10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30" w:rsidRDefault="00AF4430" w:rsidP="00AF4430">
      <w:pPr>
        <w:spacing w:after="0" w:line="240" w:lineRule="auto"/>
      </w:pPr>
      <w:r>
        <w:separator/>
      </w:r>
    </w:p>
  </w:endnote>
  <w:end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 w:cstheme="majorHAnsi"/>
        <w:sz w:val="16"/>
        <w:szCs w:val="16"/>
      </w:rPr>
      <w:id w:val="21116656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theme="maj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56FC" w:rsidRPr="003A56FC" w:rsidRDefault="003A56FC">
            <w:pPr>
              <w:pStyle w:val="Pidipagina"/>
              <w:jc w:val="right"/>
              <w:rPr>
                <w:rFonts w:ascii="Verdana" w:hAnsi="Verdana" w:cstheme="majorHAnsi"/>
                <w:sz w:val="16"/>
                <w:szCs w:val="16"/>
              </w:rPr>
            </w:pPr>
            <w:r w:rsidRPr="003A56FC">
              <w:rPr>
                <w:rFonts w:ascii="Verdana" w:hAnsi="Verdana" w:cstheme="majorHAnsi"/>
                <w:sz w:val="16"/>
                <w:szCs w:val="16"/>
              </w:rPr>
              <w:t xml:space="preserve">Pag. </w: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begin"/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instrText>PAGE</w:instrTex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separate"/>
            </w:r>
            <w:r w:rsidR="001C7614">
              <w:rPr>
                <w:rFonts w:ascii="Verdana" w:hAnsi="Verdana" w:cstheme="majorHAnsi"/>
                <w:bCs/>
                <w:noProof/>
                <w:sz w:val="16"/>
                <w:szCs w:val="16"/>
              </w:rPr>
              <w:t>2</w: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end"/>
            </w:r>
            <w:r w:rsidRPr="003A56FC">
              <w:rPr>
                <w:rFonts w:ascii="Verdana" w:hAnsi="Verdana" w:cstheme="majorHAnsi"/>
                <w:sz w:val="16"/>
                <w:szCs w:val="16"/>
              </w:rPr>
              <w:t xml:space="preserve"> di </w: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begin"/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instrText>NUMPAGES</w:instrTex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separate"/>
            </w:r>
            <w:r w:rsidR="001C7614">
              <w:rPr>
                <w:rFonts w:ascii="Verdana" w:hAnsi="Verdana" w:cstheme="majorHAnsi"/>
                <w:bCs/>
                <w:noProof/>
                <w:sz w:val="16"/>
                <w:szCs w:val="16"/>
              </w:rPr>
              <w:t>2</w:t>
            </w:r>
            <w:r w:rsidRPr="003A56FC">
              <w:rPr>
                <w:rFonts w:ascii="Verdana" w:hAnsi="Verdana" w:cstheme="maj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A56FC" w:rsidRDefault="003A56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30" w:rsidRDefault="00AF4430" w:rsidP="00AF4430">
      <w:pPr>
        <w:spacing w:after="0" w:line="240" w:lineRule="auto"/>
      </w:pPr>
      <w:r>
        <w:separator/>
      </w:r>
    </w:p>
  </w:footnote>
  <w:footnote w:type="continuationSeparator" w:id="0">
    <w:p w:rsidR="00AF4430" w:rsidRDefault="00AF4430" w:rsidP="00AF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30" w:rsidRDefault="00AF4430" w:rsidP="00AF4430">
    <w:pPr>
      <w:pStyle w:val="Intestazione"/>
      <w:ind w:left="-851"/>
    </w:pPr>
    <w:r w:rsidRPr="00CD0E0D">
      <w:rPr>
        <w:noProof/>
        <w:lang w:eastAsia="it-IT"/>
      </w:rPr>
      <w:drawing>
        <wp:inline distT="0" distB="0" distL="0" distR="0" wp14:anchorId="3DD23508" wp14:editId="4449450E">
          <wp:extent cx="7200000" cy="1727923"/>
          <wp:effectExtent l="0" t="0" r="127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15EF3"/>
    <w:rsid w:val="00045DBB"/>
    <w:rsid w:val="00066F1F"/>
    <w:rsid w:val="00085E62"/>
    <w:rsid w:val="000931CA"/>
    <w:rsid w:val="000D01C6"/>
    <w:rsid w:val="000D32EB"/>
    <w:rsid w:val="00110634"/>
    <w:rsid w:val="00150A02"/>
    <w:rsid w:val="00197FEF"/>
    <w:rsid w:val="001A0012"/>
    <w:rsid w:val="001B6091"/>
    <w:rsid w:val="001C7614"/>
    <w:rsid w:val="002115F5"/>
    <w:rsid w:val="00221D16"/>
    <w:rsid w:val="0025668F"/>
    <w:rsid w:val="002808ED"/>
    <w:rsid w:val="002C23BE"/>
    <w:rsid w:val="002F4CFE"/>
    <w:rsid w:val="003013BA"/>
    <w:rsid w:val="00315A35"/>
    <w:rsid w:val="0033372F"/>
    <w:rsid w:val="0035630F"/>
    <w:rsid w:val="003602D8"/>
    <w:rsid w:val="003759F2"/>
    <w:rsid w:val="003A350F"/>
    <w:rsid w:val="003A56FC"/>
    <w:rsid w:val="003C79BF"/>
    <w:rsid w:val="003F3EDC"/>
    <w:rsid w:val="004D4861"/>
    <w:rsid w:val="004E265C"/>
    <w:rsid w:val="00500706"/>
    <w:rsid w:val="00522B7A"/>
    <w:rsid w:val="00580203"/>
    <w:rsid w:val="005C1A91"/>
    <w:rsid w:val="00610579"/>
    <w:rsid w:val="006318CB"/>
    <w:rsid w:val="006536F3"/>
    <w:rsid w:val="00674A3A"/>
    <w:rsid w:val="0068146F"/>
    <w:rsid w:val="006D0921"/>
    <w:rsid w:val="006F07B9"/>
    <w:rsid w:val="006F7F9B"/>
    <w:rsid w:val="00712772"/>
    <w:rsid w:val="00773FB8"/>
    <w:rsid w:val="007B5F1E"/>
    <w:rsid w:val="007C1478"/>
    <w:rsid w:val="007F51A8"/>
    <w:rsid w:val="00811571"/>
    <w:rsid w:val="00811C64"/>
    <w:rsid w:val="0085142C"/>
    <w:rsid w:val="0085713B"/>
    <w:rsid w:val="00863A48"/>
    <w:rsid w:val="008A4764"/>
    <w:rsid w:val="008B451B"/>
    <w:rsid w:val="00911A37"/>
    <w:rsid w:val="00913FC3"/>
    <w:rsid w:val="009A0034"/>
    <w:rsid w:val="009B3281"/>
    <w:rsid w:val="009C4832"/>
    <w:rsid w:val="009C6F3F"/>
    <w:rsid w:val="00A12D17"/>
    <w:rsid w:val="00A15712"/>
    <w:rsid w:val="00A22D6D"/>
    <w:rsid w:val="00AB1FAA"/>
    <w:rsid w:val="00AF4430"/>
    <w:rsid w:val="00B92D8D"/>
    <w:rsid w:val="00BC4972"/>
    <w:rsid w:val="00BD4F0B"/>
    <w:rsid w:val="00BE1A6E"/>
    <w:rsid w:val="00C000B1"/>
    <w:rsid w:val="00C2380E"/>
    <w:rsid w:val="00C24186"/>
    <w:rsid w:val="00C42A0C"/>
    <w:rsid w:val="00C52005"/>
    <w:rsid w:val="00C62D60"/>
    <w:rsid w:val="00C65094"/>
    <w:rsid w:val="00C86EC4"/>
    <w:rsid w:val="00CA0D8B"/>
    <w:rsid w:val="00CA4074"/>
    <w:rsid w:val="00D33A5D"/>
    <w:rsid w:val="00D45C60"/>
    <w:rsid w:val="00D718E8"/>
    <w:rsid w:val="00D766CB"/>
    <w:rsid w:val="00D7760E"/>
    <w:rsid w:val="00D83074"/>
    <w:rsid w:val="00DB7608"/>
    <w:rsid w:val="00E0538D"/>
    <w:rsid w:val="00E5542C"/>
    <w:rsid w:val="00F01405"/>
    <w:rsid w:val="00F31252"/>
    <w:rsid w:val="00F57EFE"/>
    <w:rsid w:val="00F74961"/>
    <w:rsid w:val="00F878A3"/>
    <w:rsid w:val="00FA516D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92AD3D3C-A91A-4165-9CB6-2ADAB0C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43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4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430"/>
    <w:rPr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sites/default/files/inline-files/DEF%20CVA%20-%20Accesso%20civico_2021_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64E8-FDA5-4005-A01D-E0AC3260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29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22</cp:revision>
  <cp:lastPrinted>2018-03-09T13:58:00Z</cp:lastPrinted>
  <dcterms:created xsi:type="dcterms:W3CDTF">2020-06-26T12:17:00Z</dcterms:created>
  <dcterms:modified xsi:type="dcterms:W3CDTF">2021-05-14T14:52:00Z</dcterms:modified>
</cp:coreProperties>
</file>